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2" w:rsidRPr="00C03A21" w:rsidRDefault="00237722" w:rsidP="009C347C">
      <w:pPr>
        <w:jc w:val="center"/>
        <w:rPr>
          <w:b/>
        </w:rPr>
      </w:pPr>
      <w:r w:rsidRPr="00C03A21">
        <w:rPr>
          <w:b/>
        </w:rPr>
        <w:t>Отчёт о ходе исполнения</w:t>
      </w:r>
    </w:p>
    <w:p w:rsidR="009C347C" w:rsidRPr="00C03A21" w:rsidRDefault="00237722" w:rsidP="009C347C">
      <w:pPr>
        <w:jc w:val="center"/>
        <w:rPr>
          <w:b/>
        </w:rPr>
      </w:pPr>
      <w:r w:rsidRPr="00C03A21">
        <w:rPr>
          <w:b/>
        </w:rPr>
        <w:t xml:space="preserve"> </w:t>
      </w:r>
      <w:r w:rsidR="009C347C" w:rsidRPr="00C03A21">
        <w:rPr>
          <w:b/>
        </w:rPr>
        <w:t>мероприятий, направленных на профилактику и противодействие коррупции</w:t>
      </w:r>
    </w:p>
    <w:p w:rsidR="009C347C" w:rsidRPr="00C03A21" w:rsidRDefault="009C347C" w:rsidP="009C347C">
      <w:pPr>
        <w:jc w:val="center"/>
        <w:rPr>
          <w:b/>
        </w:rPr>
      </w:pPr>
      <w:r w:rsidRPr="00C03A21">
        <w:rPr>
          <w:b/>
        </w:rPr>
        <w:t>в Департаменте здравоохранения Чукотског</w:t>
      </w:r>
      <w:r w:rsidR="00F37A8B" w:rsidRPr="00C03A21">
        <w:rPr>
          <w:b/>
        </w:rPr>
        <w:t>о</w:t>
      </w:r>
      <w:r w:rsidR="001869A9" w:rsidRPr="00C03A21">
        <w:rPr>
          <w:b/>
        </w:rPr>
        <w:t xml:space="preserve"> автономного округа на 2023</w:t>
      </w:r>
      <w:r w:rsidR="00C03A21" w:rsidRPr="00C03A21">
        <w:rPr>
          <w:b/>
        </w:rPr>
        <w:t xml:space="preserve"> год (4 </w:t>
      </w:r>
      <w:r w:rsidR="00237722" w:rsidRPr="00C03A21">
        <w:rPr>
          <w:b/>
        </w:rPr>
        <w:t>квартал)</w:t>
      </w:r>
    </w:p>
    <w:p w:rsidR="009C347C" w:rsidRPr="00C03A21" w:rsidRDefault="009C347C" w:rsidP="009C347C">
      <w:pPr>
        <w:jc w:val="both"/>
      </w:pPr>
    </w:p>
    <w:tbl>
      <w:tblPr>
        <w:tblW w:w="5070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290"/>
        <w:gridCol w:w="12600"/>
      </w:tblGrid>
      <w:tr w:rsidR="00237722" w:rsidRPr="00C03A21" w:rsidTr="003F0A8B">
        <w:trPr>
          <w:trHeight w:val="49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C03A21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C03A21">
              <w:rPr>
                <w:b/>
                <w:spacing w:val="-4"/>
                <w:lang w:eastAsia="en-US"/>
              </w:rPr>
              <w:t xml:space="preserve">№ </w:t>
            </w:r>
            <w:r w:rsidRPr="00C03A21">
              <w:rPr>
                <w:b/>
                <w:spacing w:val="-4"/>
                <w:lang w:eastAsia="en-US"/>
              </w:rPr>
              <w:br/>
            </w:r>
            <w:proofErr w:type="gramStart"/>
            <w:r w:rsidRPr="00C03A21">
              <w:rPr>
                <w:b/>
                <w:spacing w:val="-4"/>
                <w:lang w:eastAsia="en-US"/>
              </w:rPr>
              <w:t>п</w:t>
            </w:r>
            <w:proofErr w:type="gramEnd"/>
            <w:r w:rsidRPr="00C03A21">
              <w:rPr>
                <w:b/>
                <w:spacing w:val="-4"/>
                <w:lang w:eastAsia="en-US"/>
              </w:rPr>
              <w:t>/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C03A21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C03A21">
              <w:rPr>
                <w:b/>
                <w:spacing w:val="-4"/>
                <w:lang w:eastAsia="en-US"/>
              </w:rPr>
              <w:t>Мероприятие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C03A21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C03A21">
              <w:rPr>
                <w:b/>
                <w:spacing w:val="-4"/>
                <w:lang w:eastAsia="en-US"/>
              </w:rPr>
              <w:t>Информация о ходе реализации</w:t>
            </w:r>
          </w:p>
        </w:tc>
      </w:tr>
      <w:tr w:rsidR="00F37A8B" w:rsidRPr="00C03A21" w:rsidTr="003F0A8B">
        <w:trPr>
          <w:trHeight w:val="1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C03A21" w:rsidRDefault="00BC54FE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C03A21">
              <w:rPr>
                <w:b/>
                <w:spacing w:val="-4"/>
                <w:lang w:eastAsia="en-US"/>
              </w:rPr>
              <w:t xml:space="preserve">1. </w:t>
            </w:r>
            <w:r w:rsidR="00F37A8B" w:rsidRPr="00C03A21">
              <w:rPr>
                <w:b/>
                <w:spacing w:val="-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37722" w:rsidRPr="00C03A21" w:rsidTr="003F0A8B">
        <w:trPr>
          <w:trHeight w:val="83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t>1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097B09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C03A21">
              <w:t>Реализация и мониторинг Программы профилактики и противодействия коррупции в Чукотском автономном округе на 2021-2024 годы: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C03A21" w:rsidRDefault="006F3506" w:rsidP="00C617A0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C03A21">
              <w:t>План мероприятий, направленных на профилактику и противодействие коррупции в Департаменте здравоохранения Чукотско</w:t>
            </w:r>
            <w:r w:rsidR="00C617A0" w:rsidRPr="00C03A21">
              <w:t>го автономного округа на 2021 год утверждён п</w:t>
            </w:r>
            <w:r w:rsidRPr="00C03A21">
              <w:t xml:space="preserve">риказом Департамента от 20.04.2021 № 327 </w:t>
            </w:r>
            <w:r w:rsidR="003F0A8B" w:rsidRPr="00C03A21">
              <w:t>«</w:t>
            </w:r>
            <w:r w:rsidRPr="00C03A21">
              <w:t>Об утверждении ведомственного плана по профилактике и противодействию коррупции в Департаменте здравоохранения Чукотского автономного округа на 2021-2023 годы</w:t>
            </w:r>
            <w:r w:rsidR="00AB24FA" w:rsidRPr="00C03A21">
              <w:t xml:space="preserve"> </w:t>
            </w:r>
          </w:p>
        </w:tc>
      </w:tr>
      <w:tr w:rsidR="00237722" w:rsidRPr="00C03A21" w:rsidTr="003F0A8B">
        <w:trPr>
          <w:trHeight w:val="95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t>1.2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097B09">
            <w:pPr>
              <w:jc w:val="both"/>
            </w:pPr>
            <w:r w:rsidRPr="00C03A21">
              <w:t>внесение необходимых изменений в ведомственный план Департамента здравоохранения Чукотского автономного округа</w:t>
            </w:r>
            <w:r w:rsidRPr="00C03A21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C03A21">
              <w:rPr>
                <w:rFonts w:eastAsia="Calibri"/>
                <w:spacing w:val="-2"/>
              </w:rPr>
              <w:t>Программой;</w:t>
            </w:r>
            <w:r w:rsidRPr="00C03A21">
              <w:t xml:space="preserve">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861E78" w:rsidP="00861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03A21">
              <w:t>Изменения в ведомственный план Департамента внесены п</w:t>
            </w:r>
            <w:r w:rsidR="006F3506" w:rsidRPr="00C03A21">
              <w:t>риказом Департамента от 15.10.2021 № 860</w:t>
            </w:r>
            <w:r w:rsidRPr="00C03A21">
              <w:t xml:space="preserve"> «</w:t>
            </w:r>
            <w:r w:rsidR="006F3506" w:rsidRPr="00C03A21">
              <w:t>О внесении изменений в приказ Департамента Чукотского автономного округа от 20.04.2021 № 327</w:t>
            </w:r>
            <w:r w:rsidRPr="00C03A21">
              <w:t>» в соответствии с распоряжением Правительства Чукотского автономного округа от  30 сентября 2021 года № 398-рп «О внесении изменений в Распоряжение Правительства Чукотского автономного округа от 02 апреля 2021 года № 123-рп»</w:t>
            </w:r>
            <w:r w:rsidR="00B1781E" w:rsidRPr="00C03A21">
              <w:t>.</w:t>
            </w:r>
            <w:proofErr w:type="gramEnd"/>
          </w:p>
        </w:tc>
      </w:tr>
      <w:tr w:rsidR="00F37A8B" w:rsidRPr="00C03A21" w:rsidTr="003F0A8B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C03A21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b/>
                <w:spacing w:val="-4"/>
                <w:lang w:eastAsia="en-US"/>
              </w:rPr>
              <w:t xml:space="preserve">2. </w:t>
            </w:r>
            <w:r w:rsidR="00F37A8B" w:rsidRPr="00C03A21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C07D37" w:rsidRPr="00C03A21" w:rsidTr="003F0A8B">
        <w:trPr>
          <w:trHeight w:val="187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lastRenderedPageBreak/>
              <w:t>2.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DD0AB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proofErr w:type="gramStart"/>
            <w:r w:rsidRPr="00C03A21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C03A21">
              <w:rPr>
                <w:spacing w:val="-4"/>
                <w:lang w:eastAsia="en-US"/>
              </w:rPr>
              <w:br/>
              <w:t>лицами, замещающими должности государственной гражданской службы в Департаменте здравоохранения  Чукотского автономного округа, а также руководителями учреждений, находящихся в ведомственном подчинении Департамент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 w:rsidR="00DD0AB0" w:rsidRPr="00C03A21">
              <w:rPr>
                <w:spacing w:val="-4"/>
                <w:lang w:eastAsia="en-US"/>
              </w:rPr>
              <w:t xml:space="preserve"> </w:t>
            </w:r>
            <w:proofErr w:type="gramEnd"/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0" w:rsidRPr="00C03A21" w:rsidRDefault="00C964B9" w:rsidP="004C39AE">
            <w:pPr>
              <w:pStyle w:val="1"/>
              <w:jc w:val="both"/>
              <w:rPr>
                <w:sz w:val="24"/>
                <w:szCs w:val="24"/>
              </w:rPr>
            </w:pPr>
            <w:r w:rsidRPr="00C03A21">
              <w:rPr>
                <w:b w:val="0"/>
                <w:sz w:val="24"/>
                <w:szCs w:val="24"/>
                <w:lang w:val="ru-RU"/>
              </w:rPr>
              <w:t>В четвертом</w:t>
            </w:r>
            <w:r w:rsidR="00514680" w:rsidRPr="00C03A21">
              <w:rPr>
                <w:b w:val="0"/>
                <w:sz w:val="24"/>
                <w:szCs w:val="24"/>
                <w:lang w:val="ru-RU"/>
              </w:rPr>
              <w:t xml:space="preserve"> квартале 202</w:t>
            </w:r>
            <w:r w:rsidR="001869A9" w:rsidRPr="00C03A21">
              <w:rPr>
                <w:b w:val="0"/>
                <w:sz w:val="24"/>
                <w:szCs w:val="24"/>
                <w:lang w:val="ru-RU"/>
              </w:rPr>
              <w:t>3</w:t>
            </w:r>
            <w:r w:rsidR="00514680" w:rsidRPr="00C03A21">
              <w:rPr>
                <w:b w:val="0"/>
                <w:sz w:val="24"/>
                <w:szCs w:val="24"/>
                <w:lang w:val="ru-RU"/>
              </w:rPr>
              <w:t xml:space="preserve"> года сообщений не поступало. </w:t>
            </w:r>
            <w:proofErr w:type="gramStart"/>
            <w:r w:rsidR="00514680" w:rsidRPr="00C03A21">
              <w:rPr>
                <w:b w:val="0"/>
                <w:sz w:val="24"/>
                <w:szCs w:val="24"/>
                <w:lang w:val="ru-RU"/>
              </w:rPr>
              <w:t>При поступлении сообщений, работа будет</w:t>
            </w:r>
            <w:r w:rsidR="00DD0AB0" w:rsidRPr="00C03A2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14680" w:rsidRPr="00C03A21">
              <w:rPr>
                <w:b w:val="0"/>
                <w:sz w:val="24"/>
                <w:szCs w:val="24"/>
                <w:lang w:val="ru-RU"/>
              </w:rPr>
              <w:t xml:space="preserve">организована </w:t>
            </w:r>
            <w:r w:rsidR="00DD0AB0" w:rsidRPr="00C03A21">
              <w:rPr>
                <w:b w:val="0"/>
                <w:sz w:val="24"/>
                <w:szCs w:val="24"/>
                <w:lang w:val="ru-RU"/>
              </w:rPr>
              <w:t>в соответствии с приказом</w:t>
            </w:r>
            <w:r w:rsidR="004C39AE" w:rsidRPr="00C03A21">
              <w:rPr>
                <w:b w:val="0"/>
                <w:sz w:val="24"/>
                <w:szCs w:val="24"/>
                <w:lang w:val="ru-RU"/>
              </w:rPr>
              <w:t xml:space="preserve"> Департамента от 12.01.2023 № 14</w:t>
            </w:r>
            <w:r w:rsidR="00DD0AB0" w:rsidRPr="00C03A21">
              <w:rPr>
                <w:b w:val="0"/>
                <w:sz w:val="24"/>
                <w:szCs w:val="24"/>
                <w:lang w:val="ru-RU"/>
              </w:rPr>
              <w:t xml:space="preserve"> «</w:t>
            </w:r>
            <w:r w:rsidR="004C39AE" w:rsidRPr="00C03A21">
              <w:rPr>
                <w:b w:val="0"/>
                <w:sz w:val="24"/>
                <w:szCs w:val="24"/>
                <w:lang w:val="ru-RU"/>
              </w:rPr>
              <w:t>Об утверждении Положения о порядке сообщения государственными гражданскими служащими Департамента здравоохранения Чукотского автоном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</w:t>
            </w:r>
            <w:proofErr w:type="gramEnd"/>
            <w:r w:rsidR="004C39AE" w:rsidRPr="00C03A21">
              <w:rPr>
                <w:b w:val="0"/>
                <w:sz w:val="24"/>
                <w:szCs w:val="24"/>
                <w:lang w:val="ru-RU"/>
              </w:rPr>
              <w:t xml:space="preserve"> средств, вырученных от его реализации в Департаменте здравоохранения Чукотского автономного округа</w:t>
            </w:r>
            <w:r w:rsidR="00DD0AB0" w:rsidRPr="00C03A21">
              <w:rPr>
                <w:b w:val="0"/>
                <w:sz w:val="24"/>
                <w:szCs w:val="24"/>
              </w:rPr>
              <w:t>».</w:t>
            </w:r>
          </w:p>
        </w:tc>
      </w:tr>
      <w:tr w:rsidR="00C07D37" w:rsidRPr="00C03A21" w:rsidTr="003F0A8B">
        <w:trPr>
          <w:cantSplit/>
          <w:trHeight w:val="3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lastRenderedPageBreak/>
              <w:t>2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t>Организация работы по формированию кадрового резерва Департамента здравоохранения Чукотского автономного округа и повышению эффективности его использования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2F6926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направляется в Управление  </w:t>
            </w:r>
            <w:r w:rsidRPr="00C03A21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, кадровой работы и государственных наград Аппарата Губернатора и Правительства Чукотского автономного округа ежемесячно:</w:t>
            </w:r>
          </w:p>
          <w:p w:rsidR="003B27CE" w:rsidRPr="00C03A21" w:rsidRDefault="00C964B9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1">
              <w:rPr>
                <w:rFonts w:ascii="Times New Roman" w:hAnsi="Times New Roman" w:cs="Times New Roman"/>
                <w:sz w:val="24"/>
                <w:szCs w:val="24"/>
              </w:rPr>
              <w:t xml:space="preserve">За октябрь </w:t>
            </w:r>
            <w:r w:rsidR="00FB21B1" w:rsidRPr="00C03A21">
              <w:rPr>
                <w:rFonts w:ascii="Times New Roman" w:hAnsi="Times New Roman" w:cs="Times New Roman"/>
                <w:sz w:val="24"/>
                <w:szCs w:val="24"/>
              </w:rPr>
              <w:t>2023 года 30.10.2023 исх. № 5133</w:t>
            </w:r>
            <w:r w:rsidR="003B27CE" w:rsidRPr="00C03A21">
              <w:rPr>
                <w:rFonts w:ascii="Times New Roman" w:hAnsi="Times New Roman" w:cs="Times New Roman"/>
                <w:sz w:val="24"/>
                <w:szCs w:val="24"/>
              </w:rPr>
              <w:t>/02;</w:t>
            </w:r>
          </w:p>
          <w:p w:rsidR="003B27CE" w:rsidRPr="00C03A21" w:rsidRDefault="00C964B9" w:rsidP="003B27C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1">
              <w:rPr>
                <w:rFonts w:ascii="Times New Roman" w:hAnsi="Times New Roman" w:cs="Times New Roman"/>
                <w:sz w:val="24"/>
                <w:szCs w:val="24"/>
              </w:rPr>
              <w:t>за ноябрь</w:t>
            </w:r>
            <w:r w:rsidR="003B27CE" w:rsidRPr="00C03A2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BF5D06" w:rsidRPr="00C03A21">
              <w:rPr>
                <w:rFonts w:ascii="Times New Roman" w:hAnsi="Times New Roman" w:cs="Times New Roman"/>
                <w:sz w:val="24"/>
                <w:szCs w:val="24"/>
              </w:rPr>
              <w:t xml:space="preserve"> года от 30.11.2023 исх. № 5701</w:t>
            </w:r>
            <w:r w:rsidR="003B27CE" w:rsidRPr="00C03A21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  <w:p w:rsidR="003B27CE" w:rsidRPr="00C03A21" w:rsidRDefault="00C964B9" w:rsidP="003B27CE">
            <w:pPr>
              <w:pStyle w:val="HTM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03A21">
              <w:rPr>
                <w:rFonts w:ascii="Times New Roman" w:hAnsi="Times New Roman" w:cs="Times New Roman"/>
                <w:sz w:val="24"/>
                <w:szCs w:val="24"/>
              </w:rPr>
              <w:t>за декабрь</w:t>
            </w:r>
            <w:r w:rsidR="00FB21B1" w:rsidRPr="00C03A21">
              <w:rPr>
                <w:rFonts w:ascii="Times New Roman" w:hAnsi="Times New Roman" w:cs="Times New Roman"/>
                <w:sz w:val="24"/>
                <w:szCs w:val="24"/>
              </w:rPr>
              <w:t xml:space="preserve"> 2023 года от 27.12.2023 исх. № 6252</w:t>
            </w:r>
            <w:r w:rsidR="003B27CE" w:rsidRPr="00C03A21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</w:p>
        </w:tc>
      </w:tr>
      <w:tr w:rsidR="00C07D37" w:rsidRPr="00C03A21" w:rsidTr="003F0A8B">
        <w:trPr>
          <w:trHeight w:val="30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t>2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C03A21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соответствии с требованиями </w:t>
            </w:r>
            <w:hyperlink r:id="rId9" w:history="1">
              <w:r w:rsidRPr="00C03A21">
                <w:rPr>
                  <w:rStyle w:val="a6"/>
                </w:rPr>
                <w:t>статьи 13.3</w:t>
              </w:r>
            </w:hyperlink>
            <w:r w:rsidRPr="00C03A21">
              <w:t xml:space="preserve"> Федерального закона                           от 25 декабря 2008 года № 273-ФЗ «О противодействии коррупции»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BF5D06" w:rsidP="00BF5D06">
            <w:pPr>
              <w:jc w:val="both"/>
              <w:outlineLvl w:val="2"/>
              <w:rPr>
                <w:spacing w:val="-4"/>
                <w:lang w:eastAsia="en-US"/>
              </w:rPr>
            </w:pPr>
            <w:r w:rsidRPr="00C03A21">
              <w:t>В четвертом</w:t>
            </w:r>
            <w:r w:rsidR="00D27CF4" w:rsidRPr="00C03A21">
              <w:t xml:space="preserve"> квартале 2023</w:t>
            </w:r>
            <w:r w:rsidR="000A3243" w:rsidRPr="00C03A21">
              <w:t xml:space="preserve"> года мониторинг </w:t>
            </w:r>
            <w:r w:rsidR="003B27CE" w:rsidRPr="00C03A21">
              <w:t>не осуществлялся.</w:t>
            </w:r>
          </w:p>
        </w:tc>
      </w:tr>
      <w:tr w:rsidR="00F37A8B" w:rsidRPr="00C03A21" w:rsidTr="003F0A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C03A21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C03A21">
              <w:rPr>
                <w:b/>
                <w:spacing w:val="-4"/>
                <w:lang w:eastAsia="en-US"/>
              </w:rPr>
              <w:lastRenderedPageBreak/>
              <w:t xml:space="preserve">3. </w:t>
            </w:r>
            <w:r w:rsidR="00F37A8B" w:rsidRPr="00C03A21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 </w:t>
            </w:r>
          </w:p>
          <w:p w:rsidR="00F37A8B" w:rsidRPr="00C03A21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C03A21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C07D37" w:rsidRPr="00C03A21" w:rsidTr="003F0A8B">
        <w:trPr>
          <w:trHeight w:val="10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t>3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C03A21">
              <w:t xml:space="preserve">Разработка и приведение нормативных правовых актов Департамента здравоохранения Чукотского автономного округа в соответствие с  федеральным законодательством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1" w:rsidRPr="00C03A21" w:rsidRDefault="00BF5D06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C03A21">
              <w:rPr>
                <w:color w:val="000000"/>
              </w:rPr>
              <w:t xml:space="preserve">В четвертом </w:t>
            </w:r>
            <w:r w:rsidR="009B0CE1" w:rsidRPr="00C03A21">
              <w:rPr>
                <w:color w:val="000000"/>
              </w:rPr>
              <w:t xml:space="preserve"> квартале 2023</w:t>
            </w:r>
            <w:r w:rsidR="00584A94" w:rsidRPr="00C03A21">
              <w:rPr>
                <w:color w:val="000000"/>
              </w:rPr>
              <w:t xml:space="preserve"> года </w:t>
            </w:r>
            <w:r w:rsidR="00D27CF4" w:rsidRPr="00C03A21">
              <w:rPr>
                <w:color w:val="000000"/>
              </w:rPr>
              <w:t>р</w:t>
            </w:r>
            <w:r w:rsidR="00584A94" w:rsidRPr="00C03A21">
              <w:rPr>
                <w:color w:val="000000"/>
              </w:rPr>
              <w:t xml:space="preserve">азработаны и приведены в соответствие с законодательством Российской </w:t>
            </w:r>
            <w:r w:rsidR="00F72F68" w:rsidRPr="00C03A21">
              <w:t xml:space="preserve">Федерации 16 </w:t>
            </w:r>
            <w:proofErr w:type="gramStart"/>
            <w:r w:rsidR="00584A94" w:rsidRPr="00C03A21">
              <w:t>нормативных</w:t>
            </w:r>
            <w:proofErr w:type="gramEnd"/>
            <w:r w:rsidR="00584A94" w:rsidRPr="00C03A21">
              <w:t xml:space="preserve"> </w:t>
            </w:r>
            <w:r w:rsidR="00584A94" w:rsidRPr="00C03A21">
              <w:rPr>
                <w:color w:val="000000"/>
              </w:rPr>
              <w:t>правовых акта</w:t>
            </w:r>
            <w:r w:rsidR="009B0CE1" w:rsidRPr="00C03A21">
              <w:rPr>
                <w:color w:val="000000"/>
              </w:rPr>
              <w:t xml:space="preserve"> из которых:</w:t>
            </w:r>
          </w:p>
          <w:p w:rsidR="00BF5D06" w:rsidRPr="00C03A21" w:rsidRDefault="00BF5D06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Губернатора Чукотского автономного округа от 29.12.2023 № 283 «О внесении изменения в Постановление Губернатора Чукотского автономного округа от 17 апреля 2020 года № 38»;</w:t>
            </w:r>
          </w:p>
          <w:p w:rsidR="00BF5D06" w:rsidRPr="00C03A21" w:rsidRDefault="00BF5D06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Губернатора Чукотского автономного округа от 01.12.2023 № 242 «О внесении изменения в Постановление Губернатора Чукотского автономного округа от 17 апреля 2020 года № 38»;</w:t>
            </w:r>
          </w:p>
          <w:p w:rsidR="00BF5D06" w:rsidRPr="00C03A21" w:rsidRDefault="00BF5D06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Губернатора Чукотского автономного округа от 31.10.2023 № 205 «О внесении изменения в Постановление Губернатора Чукотского автономного округа от 17 апреля 2020 года № 38»;</w:t>
            </w:r>
          </w:p>
          <w:p w:rsidR="0085253F" w:rsidRPr="00C03A21" w:rsidRDefault="0085253F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о округа от 29.12.2023 № 566 «Об утверждении Государственной программы «Развитие здравоохранения Чукотского автономного округа»;</w:t>
            </w:r>
          </w:p>
          <w:p w:rsidR="0085253F" w:rsidRPr="00C03A21" w:rsidRDefault="0085253F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о округа от 29.12.2023 № 555 «О внесении изменений в Постановление Правительства Чукотского автономного округа от 24.12.2018 № 438»;</w:t>
            </w:r>
          </w:p>
          <w:p w:rsidR="0085253F" w:rsidRPr="00C03A21" w:rsidRDefault="0085253F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</w:t>
            </w:r>
            <w:r w:rsidR="00B31B74" w:rsidRPr="00C03A21">
              <w:rPr>
                <w:rFonts w:ascii="Times New Roman" w:hAnsi="Times New Roman"/>
                <w:sz w:val="24"/>
                <w:szCs w:val="24"/>
              </w:rPr>
              <w:t>о округа от 29.12.2023 № 547 «Об</w:t>
            </w:r>
            <w:r w:rsidRPr="00C03A21">
              <w:rPr>
                <w:rFonts w:ascii="Times New Roman" w:hAnsi="Times New Roman"/>
                <w:sz w:val="24"/>
                <w:szCs w:val="24"/>
              </w:rPr>
              <w:t xml:space="preserve"> утверждении Территориальной программы государственных гарантий бесплатного оказания гражданам медицинской помощи на 2024 год и на плановый период 2025 и 2026 годов в Чукотском автономном округе»;</w:t>
            </w:r>
          </w:p>
          <w:p w:rsidR="0085253F" w:rsidRPr="00C03A21" w:rsidRDefault="0085253F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о округа от 29.12.2023 № 519 «Об утверждении перечня расходных обязательств Государственной программы «Развитие здравоохранения Чукотского автономного округа»;</w:t>
            </w:r>
          </w:p>
          <w:p w:rsidR="0085253F" w:rsidRPr="00C03A21" w:rsidRDefault="0085253F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о округа от 18.12.2023 № 470 «О внесении изменений в Приложение к Постановлению Правительства Чукотского автономного округа от 17.05.2019 № 267»;</w:t>
            </w:r>
          </w:p>
          <w:p w:rsidR="0085253F" w:rsidRPr="00C03A21" w:rsidRDefault="0085253F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о округа от 18.12.2023 № 467 «Об уполномоченном органе исполнительной власти Чукотского автономного округа»;</w:t>
            </w:r>
          </w:p>
          <w:p w:rsidR="0085253F" w:rsidRPr="00C03A21" w:rsidRDefault="0085253F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о округа от 13.11.2023 № 422 «О внесении изменений в Постановление Правительства Чукотского автономного округа от 29.12.2017 № 502»;</w:t>
            </w:r>
          </w:p>
          <w:p w:rsidR="0085253F" w:rsidRPr="00C03A21" w:rsidRDefault="0016587D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о округа от 08.11.2023 № 415 «Об  установлении работникам государственных учреждений здравоохранения Чукотского автономного округа специальных социальных выплат»;</w:t>
            </w:r>
          </w:p>
          <w:p w:rsidR="0016587D" w:rsidRPr="00C03A21" w:rsidRDefault="0016587D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Постановление Правительства Чукотского автономного округа от 02.11.2023 № 412 «О внесении изменений в Приложение к Постановлению Правительства Чукотского автономного округа от 27.04.2017 № 161»;</w:t>
            </w:r>
          </w:p>
          <w:p w:rsidR="0016587D" w:rsidRPr="00C03A21" w:rsidRDefault="0016587D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Распоряжение Губернатора Чукотского автономного округа от 22.12.2023 № 407-рг «О внесении изменения в Распоряжение Губернатора Чукотского автономного округа от 07.08.2019 № 238-рг»;</w:t>
            </w:r>
          </w:p>
          <w:p w:rsidR="0016587D" w:rsidRPr="00C03A21" w:rsidRDefault="0016587D" w:rsidP="0016587D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Распоряжение Губернатора Чукотского автономного округа от 22.12.2023 № 402-рг «О внесении изменения в Распоряжение Губернатора Чукотского автономного округа от 27.12.2007 № 146-рг»;</w:t>
            </w:r>
          </w:p>
          <w:p w:rsidR="0016587D" w:rsidRPr="00C03A21" w:rsidRDefault="008F1CC9" w:rsidP="00BF5D06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>Распоряжение Правительства Чукотского автономного округа</w:t>
            </w:r>
            <w:r w:rsidR="00F72F68" w:rsidRPr="00C03A21">
              <w:rPr>
                <w:rFonts w:ascii="Times New Roman" w:hAnsi="Times New Roman"/>
                <w:sz w:val="24"/>
                <w:szCs w:val="24"/>
              </w:rPr>
              <w:t xml:space="preserve"> от 29.12.2023 № 692-рп «О внесении </w:t>
            </w:r>
            <w:r w:rsidR="00F72F68" w:rsidRPr="00C03A21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Приложение к Распоряжению Правительства Чукотского автономного округа от 31.08.2021 № 358-рг»;</w:t>
            </w:r>
          </w:p>
          <w:p w:rsidR="00BF5D06" w:rsidRPr="00C03A21" w:rsidRDefault="00F72F68" w:rsidP="00F72F68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Чукотского автономного округа от 13.11.2023 № 541-рп «О признании </w:t>
            </w:r>
            <w:proofErr w:type="gramStart"/>
            <w:r w:rsidRPr="00C03A21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C03A21">
              <w:rPr>
                <w:rFonts w:ascii="Times New Roman" w:hAnsi="Times New Roman"/>
                <w:sz w:val="24"/>
                <w:szCs w:val="24"/>
              </w:rPr>
              <w:t xml:space="preserve"> силу некоторых распоряжений Правительства</w:t>
            </w:r>
            <w:r w:rsidR="00B31B74" w:rsidRPr="00C03A21">
              <w:rPr>
                <w:rFonts w:ascii="Times New Roman" w:hAnsi="Times New Roman"/>
                <w:sz w:val="24"/>
                <w:szCs w:val="24"/>
              </w:rPr>
              <w:t xml:space="preserve"> Чукотского автономного округа».</w:t>
            </w:r>
          </w:p>
          <w:p w:rsidR="00B31B74" w:rsidRPr="00C03A21" w:rsidRDefault="00B31B74" w:rsidP="00B31B74">
            <w:pPr>
              <w:pStyle w:val="af4"/>
              <w:autoSpaceDE w:val="0"/>
              <w:autoSpaceDN w:val="0"/>
              <w:adjustRightInd w:val="0"/>
              <w:spacing w:line="225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8D4" w:rsidRPr="00C03A21" w:rsidRDefault="007338D4" w:rsidP="00106CBB">
            <w:pPr>
              <w:pStyle w:val="af4"/>
              <w:autoSpaceDE w:val="0"/>
              <w:autoSpaceDN w:val="0"/>
              <w:adjustRightInd w:val="0"/>
              <w:spacing w:line="225" w:lineRule="auto"/>
              <w:ind w:left="41" w:firstLine="608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F37A8B" w:rsidRPr="00C03A21" w:rsidTr="003F0A8B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C03A21" w:rsidRDefault="00F37A8B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03A2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. Межведомственное взаимодействие в сфере профилактики и противодействия коррупции</w:t>
            </w:r>
          </w:p>
        </w:tc>
      </w:tr>
      <w:tr w:rsidR="00C07D37" w:rsidRPr="00C03A21" w:rsidTr="003F0A8B">
        <w:trPr>
          <w:trHeight w:val="12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C07D37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3A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C03A21" w:rsidRDefault="00F13122" w:rsidP="00097B09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2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 Чукотского автономного округа </w:t>
            </w:r>
            <w:r w:rsidR="00C07D37" w:rsidRPr="00C03A21"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 законодательству и проведения правовой и антикоррупционной экспертизы нормативных правовых актов и проектов нормативных правовых актов Департамента здравоохранения Чукотского автономного округа;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9F" w:rsidRPr="00C03A21" w:rsidRDefault="00DE0E22" w:rsidP="00611B88">
            <w:pPr>
              <w:jc w:val="both"/>
              <w:rPr>
                <w:spacing w:val="-4"/>
              </w:rPr>
            </w:pPr>
            <w:r w:rsidRPr="00C03A21">
              <w:rPr>
                <w:spacing w:val="-4"/>
              </w:rPr>
              <w:t>Направлена информация  в третьем</w:t>
            </w:r>
            <w:r w:rsidR="00343A14" w:rsidRPr="00C03A21">
              <w:rPr>
                <w:spacing w:val="-4"/>
              </w:rPr>
              <w:t xml:space="preserve"> </w:t>
            </w:r>
            <w:r w:rsidR="00611B88" w:rsidRPr="00C03A21">
              <w:rPr>
                <w:spacing w:val="-4"/>
              </w:rPr>
              <w:t xml:space="preserve"> квартале 2023</w:t>
            </w:r>
            <w:r w:rsidR="00AB3A87" w:rsidRPr="00C03A21">
              <w:rPr>
                <w:spacing w:val="-4"/>
              </w:rPr>
              <w:t xml:space="preserve"> года</w:t>
            </w:r>
            <w:r w:rsidRPr="00C03A21">
              <w:rPr>
                <w:spacing w:val="-4"/>
              </w:rPr>
              <w:t xml:space="preserve">, в том числе </w:t>
            </w:r>
            <w:r w:rsidR="0043135E" w:rsidRPr="00C03A21">
              <w:rPr>
                <w:spacing w:val="-4"/>
              </w:rPr>
              <w:t>на проведение антикоррупционной и правовой экспертизы</w:t>
            </w:r>
            <w:r w:rsidR="00B31B74" w:rsidRPr="00C03A21">
              <w:rPr>
                <w:spacing w:val="-4"/>
              </w:rPr>
              <w:t xml:space="preserve"> в общем количестве 13</w:t>
            </w:r>
            <w:r w:rsidR="0043135E" w:rsidRPr="00C03A21">
              <w:rPr>
                <w:spacing w:val="-4"/>
              </w:rPr>
              <w:t xml:space="preserve">: </w:t>
            </w:r>
          </w:p>
          <w:p w:rsidR="00786B9F" w:rsidRPr="00C03A21" w:rsidRDefault="00F72F68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  <w:spacing w:val="-4"/>
              </w:rPr>
              <w:t>№ 4871/02 от 09.10.2023</w:t>
            </w:r>
            <w:proofErr w:type="gramStart"/>
            <w:r w:rsidRPr="00C03A21">
              <w:rPr>
                <w:rFonts w:ascii="Times New Roman" w:hAnsi="Times New Roman"/>
                <w:spacing w:val="-4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  <w:spacing w:val="-4"/>
              </w:rPr>
              <w:t xml:space="preserve"> направлении на проведение антикоррупционной и правовой экспертизы </w:t>
            </w:r>
            <w:r w:rsidR="00786B9F" w:rsidRPr="00C03A21">
              <w:rPr>
                <w:rFonts w:ascii="Times New Roman" w:hAnsi="Times New Roman"/>
                <w:spacing w:val="-4"/>
              </w:rPr>
              <w:t xml:space="preserve"> проекта </w:t>
            </w:r>
            <w:r w:rsidR="00786B9F" w:rsidRPr="00C03A21">
              <w:rPr>
                <w:rFonts w:ascii="Times New Roman" w:hAnsi="Times New Roman"/>
              </w:rPr>
              <w:t>Постановления Правительства Чукотского автономного округа от 02.11.2023 № 412 «О внесении изменений в Приложение к Постановлению Правительства Чукотского автономного округа от 27.04.2017 № 161»;</w:t>
            </w:r>
          </w:p>
          <w:p w:rsidR="00786B9F" w:rsidRPr="00C03A21" w:rsidRDefault="00786B9F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</w:rPr>
              <w:t>№ 4898/02 от 10.10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я Правительства Чукотского автономного округа от 08.11.2023 № 415 «Об  установлении работникам государственных учреждений здравоохранения Чукотского автономного округа специальных социальных выплат»;</w:t>
            </w:r>
          </w:p>
          <w:p w:rsidR="00786B9F" w:rsidRPr="00C03A21" w:rsidRDefault="00786B9F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</w:rPr>
              <w:t>№ 5091/02 от 26.10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я Губернатора Чукотского автономного округа от «О внесении изменения в Постановление Губернатора Чукотского автономного округа от 17 апреля 2020 года № 38»;</w:t>
            </w:r>
          </w:p>
          <w:p w:rsidR="00786B9F" w:rsidRPr="00C03A21" w:rsidRDefault="00786B9F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</w:rPr>
              <w:t>№ 5218/02 от 02.11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Распоряжение Правительства Чукотского автономного округа «О признании утратившими силу некоторых распоряжений Правительства Чукотского автономного округа»;</w:t>
            </w:r>
          </w:p>
          <w:p w:rsidR="007D2E54" w:rsidRPr="00C03A21" w:rsidRDefault="00786B9F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</w:rPr>
              <w:t>№ 5564/02 от 23.11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</w:t>
            </w:r>
            <w:r w:rsidR="007D2E54" w:rsidRPr="00C03A21">
              <w:rPr>
                <w:rFonts w:ascii="Times New Roman" w:hAnsi="Times New Roman"/>
              </w:rPr>
              <w:t>О</w:t>
            </w:r>
            <w:proofErr w:type="gramEnd"/>
            <w:r w:rsidR="007D2E54"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я Губернатора Чукотского автономного округа от «О внесении изменения в Постановление Губернатора Чукотского автономного округа от 17 апреля 2020 года № 38»;</w:t>
            </w:r>
          </w:p>
          <w:p w:rsidR="007D2E54" w:rsidRPr="00C03A21" w:rsidRDefault="007D2E54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</w:rPr>
              <w:t>№5991/02 от 14.12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я Правительства Чукотского автономного округа от «О внесении изменений в Приложение к Постановлению Правительства Чукотского автономного округа от 17.05.2019 № 267»;</w:t>
            </w:r>
          </w:p>
          <w:p w:rsidR="007D2E54" w:rsidRPr="00C03A21" w:rsidRDefault="007D2E54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</w:rPr>
              <w:t>№ 6066/02 от 20.12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я Правительства Чукотского автономного округа </w:t>
            </w:r>
            <w:r w:rsidRPr="00C03A21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Правительства Чукотского автономного округа от 24.12.2018 № 438»;</w:t>
            </w:r>
          </w:p>
          <w:p w:rsidR="007D2E54" w:rsidRPr="00C03A21" w:rsidRDefault="007D2E54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</w:rPr>
              <w:t>№6161/02 от 22.12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я Правительства Чукотского автономного округа </w:t>
            </w:r>
            <w:r w:rsidRPr="00C03A21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здравоохранения Чукотского автономного округа»;</w:t>
            </w:r>
          </w:p>
          <w:p w:rsidR="00B31B74" w:rsidRPr="00C03A21" w:rsidRDefault="00B31B74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</w:rPr>
              <w:t>№ 6170/02 от 22.12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е на проведение антикоррупционной и правовой экспертизы проекта Постановления Правительства Чукотского автономного округа «Об уполномоченном органе исполнительной власти Чукотского автономного округа»;</w:t>
            </w:r>
          </w:p>
          <w:p w:rsidR="00786B9F" w:rsidRPr="00C03A21" w:rsidRDefault="00786B9F" w:rsidP="00B31B7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B31B74" w:rsidRPr="00C03A21" w:rsidRDefault="00B31B74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</w:rPr>
              <w:t>№ 6193/02 от 25.12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29.12.2017 № 502»;</w:t>
            </w:r>
          </w:p>
          <w:p w:rsidR="00B31B74" w:rsidRPr="00C03A21" w:rsidRDefault="00B31B74" w:rsidP="00B31B74">
            <w:pPr>
              <w:pStyle w:val="af4"/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</w:p>
          <w:p w:rsidR="00B31B74" w:rsidRPr="00C03A21" w:rsidRDefault="00B31B74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21">
              <w:rPr>
                <w:rFonts w:ascii="Times New Roman" w:hAnsi="Times New Roman"/>
              </w:rPr>
              <w:t>№ 6265/02 от 27.12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я Правительства Чукотского автономного округа </w:t>
            </w:r>
            <w:r w:rsidRPr="00C03A21">
              <w:rPr>
                <w:rFonts w:ascii="Times New Roman" w:hAnsi="Times New Roman"/>
                <w:sz w:val="24"/>
                <w:szCs w:val="24"/>
              </w:rPr>
              <w:t>«Об  установлении работникам государственных учреждений здравоохранения Чукотского автономного округа специальных социальных выплат»;</w:t>
            </w:r>
          </w:p>
          <w:p w:rsidR="00B31B74" w:rsidRPr="00C03A21" w:rsidRDefault="00B31B74" w:rsidP="00B31B74">
            <w:pPr>
              <w:autoSpaceDE w:val="0"/>
              <w:autoSpaceDN w:val="0"/>
              <w:adjustRightInd w:val="0"/>
              <w:spacing w:line="225" w:lineRule="auto"/>
              <w:ind w:left="360"/>
              <w:jc w:val="both"/>
            </w:pPr>
          </w:p>
          <w:p w:rsidR="00B31B74" w:rsidRPr="00C03A21" w:rsidRDefault="00B31B74" w:rsidP="00B31B7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</w:rPr>
            </w:pPr>
            <w:r w:rsidRPr="00C03A21">
              <w:rPr>
                <w:rFonts w:ascii="Times New Roman" w:hAnsi="Times New Roman"/>
              </w:rPr>
              <w:t>6266/02 от 27.12.2023</w:t>
            </w:r>
            <w:proofErr w:type="gramStart"/>
            <w:r w:rsidRPr="00C03A21">
              <w:rPr>
                <w:rFonts w:ascii="Times New Roman" w:hAnsi="Times New Roman"/>
              </w:rPr>
              <w:t xml:space="preserve"> О</w:t>
            </w:r>
            <w:proofErr w:type="gramEnd"/>
            <w:r w:rsidRPr="00C03A21">
              <w:rPr>
                <w:rFonts w:ascii="Times New Roman" w:hAnsi="Times New Roman"/>
              </w:rPr>
              <w:t xml:space="preserve"> направлении на проведение антикоррупционной и правовой экспертизы проекта Постановление Правительства Чукотского автономного округа «Об утверждении Территориальной программы государственных гарантий бесплатного оказания гражданам медицинской помощи на 2024 год и на плановый период 2025 и 2026 годов в Чукотском автономном округе».</w:t>
            </w:r>
          </w:p>
          <w:p w:rsidR="00B31B74" w:rsidRPr="00C03A21" w:rsidRDefault="00B31B74" w:rsidP="00B31B74">
            <w:pPr>
              <w:autoSpaceDE w:val="0"/>
              <w:autoSpaceDN w:val="0"/>
              <w:adjustRightInd w:val="0"/>
              <w:spacing w:line="225" w:lineRule="auto"/>
              <w:ind w:left="360"/>
              <w:jc w:val="both"/>
            </w:pPr>
          </w:p>
          <w:p w:rsidR="008F059B" w:rsidRPr="00C03A21" w:rsidRDefault="008F059B" w:rsidP="00B31B7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</w:p>
        </w:tc>
      </w:tr>
      <w:tr w:rsidR="00237722" w:rsidRPr="00C03A21" w:rsidTr="003F0A8B">
        <w:trPr>
          <w:trHeight w:val="12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3A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4E2E5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2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Департамента здравоохранения Чукотского автономного округа (включая обоснованность финансово-экономических обоснований), </w:t>
            </w:r>
            <w:r w:rsidRPr="00C03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х расходные обязательства за счёт окружного бюджета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5A21FD" w:rsidP="004A324D">
            <w:pPr>
              <w:jc w:val="both"/>
            </w:pPr>
            <w:r w:rsidRPr="00C03A21">
              <w:lastRenderedPageBreak/>
              <w:t xml:space="preserve">В четвертом </w:t>
            </w:r>
            <w:r w:rsidR="004A324D" w:rsidRPr="00C03A21">
              <w:t>квартале 2023</w:t>
            </w:r>
            <w:r w:rsidR="000A37F5" w:rsidRPr="00C03A21">
              <w:t xml:space="preserve"> года информация направлена сопроводительными письмами</w:t>
            </w:r>
            <w:r w:rsidRPr="00C03A21">
              <w:t>, в общем количестве 5</w:t>
            </w:r>
            <w:r w:rsidR="000A37F5" w:rsidRPr="00C03A21">
              <w:t xml:space="preserve">: </w:t>
            </w:r>
          </w:p>
          <w:p w:rsidR="005A21FD" w:rsidRPr="00C03A21" w:rsidRDefault="005A21FD" w:rsidP="005A21FD">
            <w:pPr>
              <w:jc w:val="both"/>
              <w:rPr>
                <w:sz w:val="20"/>
                <w:szCs w:val="20"/>
              </w:rPr>
            </w:pPr>
            <w:r w:rsidRPr="00C03A21">
              <w:rPr>
                <w:sz w:val="20"/>
                <w:szCs w:val="20"/>
              </w:rPr>
              <w:t>1. 4981/02 от 16.10.2023 о направлении информации по запросу - о реализации мероприятий РП</w:t>
            </w:r>
          </w:p>
          <w:p w:rsidR="005A21FD" w:rsidRPr="00C03A21" w:rsidRDefault="005A21FD" w:rsidP="005A21FD">
            <w:pPr>
              <w:jc w:val="both"/>
              <w:rPr>
                <w:sz w:val="20"/>
                <w:szCs w:val="20"/>
              </w:rPr>
            </w:pPr>
            <w:r w:rsidRPr="00C03A21">
              <w:rPr>
                <w:sz w:val="20"/>
                <w:szCs w:val="20"/>
              </w:rPr>
              <w:t>2. 5036/02 от 20.10.2023 о направлении отчёта о ходе реализации Государственной программы «Развитие здравоохранения Чукотского автономного округа»</w:t>
            </w:r>
          </w:p>
          <w:p w:rsidR="005A21FD" w:rsidRPr="00C03A21" w:rsidRDefault="005A21FD" w:rsidP="005A21FD">
            <w:pPr>
              <w:jc w:val="both"/>
              <w:rPr>
                <w:sz w:val="20"/>
                <w:szCs w:val="20"/>
              </w:rPr>
            </w:pPr>
            <w:r w:rsidRPr="00C03A21">
              <w:rPr>
                <w:sz w:val="20"/>
                <w:szCs w:val="20"/>
              </w:rPr>
              <w:t>3. 5341/02 от 10.11.2023 о ходе реализации РП "МПЗЗ"</w:t>
            </w:r>
          </w:p>
          <w:p w:rsidR="005A21FD" w:rsidRPr="00C03A21" w:rsidRDefault="005A21FD" w:rsidP="005A21FD">
            <w:pPr>
              <w:jc w:val="both"/>
              <w:rPr>
                <w:sz w:val="20"/>
                <w:szCs w:val="20"/>
              </w:rPr>
            </w:pPr>
            <w:r w:rsidRPr="00C03A21">
              <w:rPr>
                <w:sz w:val="20"/>
                <w:szCs w:val="20"/>
              </w:rPr>
              <w:t xml:space="preserve">4. 5566/02 от 23.11.2023 о направлении информации по вопросу принимаемых мер по осуществлению </w:t>
            </w:r>
            <w:proofErr w:type="gramStart"/>
            <w:r w:rsidRPr="00C03A21">
              <w:rPr>
                <w:sz w:val="20"/>
                <w:szCs w:val="20"/>
              </w:rPr>
              <w:t>контроля за</w:t>
            </w:r>
            <w:proofErr w:type="gramEnd"/>
            <w:r w:rsidRPr="00C03A21">
              <w:rPr>
                <w:sz w:val="20"/>
                <w:szCs w:val="20"/>
              </w:rPr>
              <w:t xml:space="preserve"> реализацией НП "Здравоохранение"</w:t>
            </w:r>
          </w:p>
          <w:p w:rsidR="005A21FD" w:rsidRPr="00C03A21" w:rsidRDefault="005A21FD" w:rsidP="005A21FD">
            <w:pPr>
              <w:jc w:val="both"/>
              <w:rPr>
                <w:sz w:val="20"/>
                <w:szCs w:val="20"/>
              </w:rPr>
            </w:pPr>
            <w:r w:rsidRPr="00C03A21">
              <w:rPr>
                <w:sz w:val="20"/>
                <w:szCs w:val="20"/>
              </w:rPr>
              <w:t xml:space="preserve">5. 6169/02 от 22.12.2023 о направлении проекта постановления </w:t>
            </w:r>
            <w:proofErr w:type="gramStart"/>
            <w:r w:rsidRPr="00C03A21">
              <w:rPr>
                <w:sz w:val="20"/>
                <w:szCs w:val="20"/>
              </w:rPr>
              <w:t>П</w:t>
            </w:r>
            <w:proofErr w:type="gramEnd"/>
            <w:r w:rsidRPr="00C03A21">
              <w:rPr>
                <w:sz w:val="20"/>
                <w:szCs w:val="20"/>
              </w:rPr>
              <w:t xml:space="preserve"> ЧАО "Об утверждении перечня расходных обязательств Государственной программы "Развитие здравоохранения ЧАО" - на согласование</w:t>
            </w:r>
          </w:p>
          <w:p w:rsidR="005A21FD" w:rsidRPr="00C03A21" w:rsidRDefault="005A21FD" w:rsidP="005A21FD">
            <w:pPr>
              <w:jc w:val="both"/>
            </w:pPr>
          </w:p>
        </w:tc>
      </w:tr>
      <w:tr w:rsidR="00F37A8B" w:rsidRPr="00C03A21" w:rsidTr="003F0A8B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C03A21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C03A21">
              <w:rPr>
                <w:b/>
                <w:spacing w:val="-4"/>
                <w:lang w:eastAsia="en-US"/>
              </w:rPr>
              <w:lastRenderedPageBreak/>
              <w:t>6.</w:t>
            </w:r>
            <w:r w:rsidR="003877E5" w:rsidRPr="00C03A21">
              <w:rPr>
                <w:b/>
                <w:spacing w:val="-4"/>
                <w:lang w:eastAsia="en-US"/>
              </w:rPr>
              <w:t xml:space="preserve"> </w:t>
            </w:r>
            <w:r w:rsidRPr="00C03A21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C03A21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C03A21">
              <w:rPr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237722" w:rsidRPr="00C03A21" w:rsidTr="003F0A8B">
        <w:trPr>
          <w:trHeight w:val="83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t>6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t xml:space="preserve">Обеспечение размещения на </w:t>
            </w:r>
            <w:r w:rsidRPr="00C03A21">
              <w:rPr>
                <w:rFonts w:eastAsia="Calibri"/>
                <w:lang w:eastAsia="en-US"/>
              </w:rPr>
              <w:t xml:space="preserve">официальном сайте Чукотского автономного округа на странице Департамента здравоохранения Чукотского автономного округа </w:t>
            </w:r>
            <w:r w:rsidRPr="00C03A21">
              <w:rPr>
                <w:spacing w:val="-4"/>
                <w:lang w:eastAsia="en-US"/>
              </w:rPr>
              <w:t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г. № 530н), ежемесячное обновление указанной информации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16F21" w:rsidP="00A733E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C03A21">
              <w:rPr>
                <w:spacing w:val="-4"/>
              </w:rPr>
              <w:t xml:space="preserve">В четвертом </w:t>
            </w:r>
            <w:r w:rsidR="00D95750" w:rsidRPr="00C03A21">
              <w:rPr>
                <w:spacing w:val="-4"/>
              </w:rPr>
              <w:t xml:space="preserve"> квартале 2023 </w:t>
            </w:r>
            <w:r w:rsidR="00584A94" w:rsidRPr="00C03A21">
              <w:rPr>
                <w:spacing w:val="-4"/>
              </w:rPr>
              <w:t xml:space="preserve"> года о</w:t>
            </w:r>
            <w:r w:rsidR="00237722" w:rsidRPr="00C03A21">
              <w:rPr>
                <w:spacing w:val="-4"/>
              </w:rPr>
              <w:t>тде</w:t>
            </w:r>
            <w:r w:rsidR="00584A94" w:rsidRPr="00C03A21">
              <w:rPr>
                <w:spacing w:val="-4"/>
              </w:rPr>
              <w:t xml:space="preserve">лом </w:t>
            </w:r>
            <w:r w:rsidR="00237722" w:rsidRPr="00C03A21">
              <w:rPr>
                <w:spacing w:val="-4"/>
              </w:rPr>
              <w:t xml:space="preserve"> административной, правовой и кадровой работы Департамент</w:t>
            </w:r>
            <w:r w:rsidR="00CE0869" w:rsidRPr="00C03A21">
              <w:rPr>
                <w:spacing w:val="-4"/>
              </w:rPr>
              <w:t>а</w:t>
            </w:r>
            <w:r w:rsidR="00237722" w:rsidRPr="00C03A21">
              <w:rPr>
                <w:spacing w:val="-4"/>
              </w:rPr>
              <w:t xml:space="preserve"> здравоохранения Чукотского автономного округа</w:t>
            </w:r>
            <w:r w:rsidR="00584A94" w:rsidRPr="00C03A21">
              <w:rPr>
                <w:spacing w:val="-4"/>
              </w:rPr>
              <w:t xml:space="preserve"> </w:t>
            </w:r>
            <w:r w:rsidR="00B46105" w:rsidRPr="00C03A21">
              <w:t>на официальн</w:t>
            </w:r>
            <w:r w:rsidR="00D95750" w:rsidRPr="00C03A21">
              <w:t xml:space="preserve">ом сайте Чукотского автономного </w:t>
            </w:r>
            <w:r w:rsidR="00B46105" w:rsidRPr="00C03A21">
              <w:t xml:space="preserve">округа </w:t>
            </w:r>
            <w:hyperlink r:id="rId10" w:history="1">
              <w:r w:rsidR="00B46105" w:rsidRPr="00C03A21">
                <w:t>http://чукотка.рф</w:t>
              </w:r>
            </w:hyperlink>
            <w:r w:rsidR="00B46105" w:rsidRPr="00C03A21">
              <w:t xml:space="preserve"> в информационно-телекоммуникационной сети «Интернет» в разделе «Противодействие коррупции» Департамента </w:t>
            </w:r>
            <w:hyperlink r:id="rId11" w:history="1">
              <w:r w:rsidR="00B46105" w:rsidRPr="00C03A21">
                <w:rPr>
                  <w:rStyle w:val="a6"/>
                  <w:color w:val="auto"/>
                  <w:u w:val="none"/>
                </w:rPr>
                <w:t>https://чукотка.рф/vlast/organy-vlasti/dep-zdrav/protivodeystvie-korruptsii/</w:t>
              </w:r>
            </w:hyperlink>
            <w:r w:rsidR="00097B09" w:rsidRPr="00C03A21">
              <w:rPr>
                <w:spacing w:val="-4"/>
                <w:lang w:eastAsia="en-US"/>
              </w:rPr>
              <w:t xml:space="preserve"> </w:t>
            </w:r>
            <w:r w:rsidR="00D95750" w:rsidRPr="00C03A21">
              <w:rPr>
                <w:spacing w:val="-4"/>
                <w:lang w:eastAsia="en-US"/>
              </w:rPr>
              <w:t>размещено и доступно для обозрения по ссылкам:</w:t>
            </w:r>
          </w:p>
          <w:p w:rsidR="008F34C3" w:rsidRPr="00C03A21" w:rsidRDefault="008F34C3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639F1" w:rsidRPr="00C03A21" w:rsidRDefault="005639F1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C03A21">
              <w:t>Отчёт о ходе исполнения  мероприятий, направленных на профилактику и противодействие коррупции в Департаменте здравоохранения Чу</w:t>
            </w:r>
            <w:r w:rsidR="00280FDA" w:rsidRPr="00C03A21">
              <w:t xml:space="preserve">котского автономного округа за </w:t>
            </w:r>
            <w:r w:rsidR="005A21FD" w:rsidRPr="00C03A21">
              <w:t>3</w:t>
            </w:r>
            <w:r w:rsidR="00234DEA" w:rsidRPr="00C03A21">
              <w:t xml:space="preserve"> квартал 2023</w:t>
            </w:r>
            <w:r w:rsidRPr="00C03A21">
              <w:t xml:space="preserve"> года </w:t>
            </w:r>
            <w:r w:rsidR="00216F21" w:rsidRPr="00C03A21">
              <w:t>https://чукотка</w:t>
            </w:r>
            <w:proofErr w:type="gramStart"/>
            <w:r w:rsidR="00216F21" w:rsidRPr="00C03A21">
              <w:t>.р</w:t>
            </w:r>
            <w:proofErr w:type="gramEnd"/>
            <w:r w:rsidR="00216F21" w:rsidRPr="00C03A21">
              <w:t>ф/files/docs/План%20Отчет%20за%203%20квартал%2023%20года_дзо.docx</w:t>
            </w:r>
          </w:p>
          <w:p w:rsidR="00500492" w:rsidRPr="00C03A21" w:rsidRDefault="00500492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280FDA" w:rsidRPr="00C03A21" w:rsidRDefault="00216F21" w:rsidP="00216F2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lang w:eastAsia="en-US"/>
              </w:rPr>
            </w:pPr>
            <w:r w:rsidRPr="00C03A21">
              <w:rPr>
                <w:color w:val="000000"/>
                <w:shd w:val="clear" w:color="auto" w:fill="FFFFFF"/>
              </w:rPr>
              <w:t> </w:t>
            </w:r>
            <w:r w:rsidRPr="00C03A21">
              <w:rPr>
                <w:spacing w:val="-4"/>
              </w:rPr>
              <w:t xml:space="preserve">С целью оценки уровня коррупции в сфере деятельности исполнительных органов власти и органов местного самоуправления и эффективности принимаемых мер, предложено всем желающим пройти опрос об эффективности антикоррупционной работы. Закреплены объявления содержащие </w:t>
            </w:r>
            <w:r w:rsidRPr="00C03A21">
              <w:rPr>
                <w:spacing w:val="-4"/>
                <w:lang w:val="en-US"/>
              </w:rPr>
              <w:t>Q</w:t>
            </w:r>
            <w:r w:rsidR="00C03A21" w:rsidRPr="00C03A21">
              <w:rPr>
                <w:spacing w:val="-4"/>
                <w:lang w:val="en-US"/>
              </w:rPr>
              <w:t>R</w:t>
            </w:r>
            <w:r w:rsidR="00C03A21" w:rsidRPr="00C03A21">
              <w:rPr>
                <w:spacing w:val="-4"/>
              </w:rPr>
              <w:t xml:space="preserve">-код в телеграмм-канале, ВК, </w:t>
            </w:r>
            <w:proofErr w:type="gramStart"/>
            <w:r w:rsidR="00C03A21" w:rsidRPr="00C03A21">
              <w:rPr>
                <w:spacing w:val="-4"/>
              </w:rPr>
              <w:t>ОК</w:t>
            </w:r>
            <w:proofErr w:type="gramEnd"/>
            <w:r w:rsidR="00C03A21" w:rsidRPr="00C03A21">
              <w:rPr>
                <w:spacing w:val="-4"/>
              </w:rPr>
              <w:t xml:space="preserve"> Департамента здравоохранения, размещены на информационных стендах в Департаменте, а также учреждений, находящихся в ведомственном подчинении</w:t>
            </w:r>
          </w:p>
          <w:p w:rsidR="000A3243" w:rsidRPr="00C03A21" w:rsidRDefault="00C03A21" w:rsidP="00C03A21">
            <w:pPr>
              <w:jc w:val="both"/>
              <w:rPr>
                <w:lang w:eastAsia="en-US"/>
              </w:rPr>
            </w:pPr>
            <w:r w:rsidRPr="00C03A21">
              <w:rPr>
                <w:lang w:eastAsia="en-US"/>
              </w:rPr>
              <w:t xml:space="preserve">Всеми сотрудниками Департамента пройден </w:t>
            </w:r>
            <w:r w:rsidRPr="00C03A21">
              <w:rPr>
                <w:lang w:val="en-US" w:eastAsia="en-US"/>
              </w:rPr>
              <w:t>IV</w:t>
            </w:r>
            <w:r w:rsidRPr="00C03A21">
              <w:rPr>
                <w:lang w:eastAsia="en-US"/>
              </w:rPr>
              <w:t xml:space="preserve"> Всероссийский антикоррупционный диктант.</w:t>
            </w:r>
          </w:p>
        </w:tc>
      </w:tr>
      <w:tr w:rsidR="00237722" w:rsidRPr="00C03A21" w:rsidTr="003F0A8B">
        <w:trPr>
          <w:trHeight w:val="17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lastRenderedPageBreak/>
              <w:t>6.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C03A21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C03A21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партаменте здравоохранения Чукотского автономного округа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 w:rsidRPr="00C03A21">
              <w:t>Департамент здравоохранения Чукотского автономного округа</w:t>
            </w:r>
            <w:r w:rsidRPr="00C03A21">
              <w:rPr>
                <w:spacing w:val="-4"/>
                <w:lang w:eastAsia="en-US"/>
              </w:rPr>
              <w:t>,</w:t>
            </w:r>
            <w:r w:rsidRPr="00C03A21">
              <w:t xml:space="preserve"> с целью улучшения обратной связи с гражданами и организациями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4C" w:rsidRPr="00C03A21" w:rsidRDefault="00C03A21" w:rsidP="00E2189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C03A21">
              <w:t>В четвертом</w:t>
            </w:r>
            <w:r w:rsidR="003F0A8B" w:rsidRPr="00C03A21">
              <w:t xml:space="preserve"> </w:t>
            </w:r>
            <w:r w:rsidR="0006244D" w:rsidRPr="00C03A21">
              <w:t xml:space="preserve"> </w:t>
            </w:r>
            <w:r w:rsidR="00F462A3" w:rsidRPr="00C03A21">
              <w:t xml:space="preserve">квартале 2023 года обращений </w:t>
            </w:r>
            <w:r w:rsidR="002E304C" w:rsidRPr="00C03A21">
              <w:t xml:space="preserve">о фактах коррупции </w:t>
            </w:r>
            <w:r w:rsidR="00F462A3" w:rsidRPr="00C03A21">
              <w:t>не поступало.</w:t>
            </w:r>
          </w:p>
          <w:p w:rsidR="00CC4AF7" w:rsidRPr="00C03A21" w:rsidRDefault="00107F13" w:rsidP="007225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proofErr w:type="gramStart"/>
            <w:r w:rsidRPr="00C03A21">
              <w:t xml:space="preserve">На </w:t>
            </w:r>
            <w:r w:rsidR="00F462A3" w:rsidRPr="00C03A21">
              <w:t xml:space="preserve">сайте Чукотского автономного </w:t>
            </w:r>
            <w:r w:rsidRPr="00C03A21">
              <w:t xml:space="preserve">округа </w:t>
            </w:r>
            <w:hyperlink r:id="rId12" w:history="1">
              <w:r w:rsidRPr="00C03A21">
                <w:t>http://чукотка.рф</w:t>
              </w:r>
            </w:hyperlink>
            <w:r w:rsidRPr="00C03A21">
              <w:t xml:space="preserve"> в информационно-телекоммуникационной сети «Интернет» в разделе «Противодействие коррупции» подраздела «Обратная связь для сообщений о фактах коррупции»  Департамента</w:t>
            </w:r>
            <w:r w:rsidRPr="00C03A21">
              <w:rPr>
                <w:spacing w:val="-4"/>
              </w:rPr>
              <w:t xml:space="preserve"> </w:t>
            </w:r>
            <w:hyperlink r:id="rId13" w:history="1">
              <w:r w:rsidRPr="00C03A21">
                <w:rPr>
                  <w:rStyle w:val="a6"/>
                  <w:color w:val="auto"/>
                  <w:spacing w:val="-4"/>
                  <w:u w:val="none"/>
                </w:rPr>
                <w:t>https://чукотка.рф/vlast/organy-vlasti/dep-zdrav/protivodeystvie-korruptsii/obratnaya-svyaz-dlya-soobshcheniy-o-faktakh-korruptsii/</w:t>
              </w:r>
            </w:hyperlink>
            <w:r w:rsidRPr="00C03A21">
              <w:rPr>
                <w:spacing w:val="-4"/>
              </w:rPr>
              <w:t xml:space="preserve"> размещен приказ Департамента </w:t>
            </w:r>
            <w:r w:rsidR="002C03C4" w:rsidRPr="00C03A21">
              <w:rPr>
                <w:spacing w:val="-4"/>
              </w:rPr>
              <w:t>от 16.06.2020 № 452 «Об утверждении Положения о «Телефоне доверия», размещено объявление, сод</w:t>
            </w:r>
            <w:r w:rsidR="00E21890" w:rsidRPr="00C03A21">
              <w:rPr>
                <w:spacing w:val="-4"/>
              </w:rPr>
              <w:t>ержащее контактный номер «Телефона доверия»</w:t>
            </w:r>
            <w:r w:rsidR="003F0A8B" w:rsidRPr="00C03A21">
              <w:rPr>
                <w:spacing w:val="-4"/>
              </w:rPr>
              <w:t>.</w:t>
            </w:r>
            <w:r w:rsidR="00E21890" w:rsidRPr="00C03A21">
              <w:rPr>
                <w:spacing w:val="-4"/>
              </w:rPr>
              <w:t>.</w:t>
            </w:r>
            <w:bookmarkStart w:id="0" w:name="_GoBack"/>
            <w:bookmarkEnd w:id="0"/>
            <w:r w:rsidR="00517F80" w:rsidRPr="00C03A21">
              <w:rPr>
                <w:spacing w:val="-4"/>
              </w:rPr>
              <w:t xml:space="preserve"> </w:t>
            </w:r>
            <w:proofErr w:type="gramEnd"/>
          </w:p>
        </w:tc>
      </w:tr>
    </w:tbl>
    <w:p w:rsidR="00BA4B92" w:rsidRPr="00C03A21" w:rsidRDefault="00BA4B92" w:rsidP="00F37A8B">
      <w:pPr>
        <w:jc w:val="both"/>
      </w:pPr>
    </w:p>
    <w:sectPr w:rsidR="00BA4B92" w:rsidRPr="00C03A21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21" w:rsidRDefault="00216F21">
      <w:r>
        <w:separator/>
      </w:r>
    </w:p>
  </w:endnote>
  <w:endnote w:type="continuationSeparator" w:id="0">
    <w:p w:rsidR="00216F21" w:rsidRDefault="0021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21" w:rsidRDefault="00216F21">
      <w:r>
        <w:separator/>
      </w:r>
    </w:p>
  </w:footnote>
  <w:footnote w:type="continuationSeparator" w:id="0">
    <w:p w:rsidR="00216F21" w:rsidRDefault="0021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0B52469"/>
    <w:multiLevelType w:val="hybridMultilevel"/>
    <w:tmpl w:val="822C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51915"/>
    <w:multiLevelType w:val="hybridMultilevel"/>
    <w:tmpl w:val="5C76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9120A2"/>
    <w:multiLevelType w:val="hybridMultilevel"/>
    <w:tmpl w:val="EB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7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51F0C06"/>
    <w:multiLevelType w:val="hybridMultilevel"/>
    <w:tmpl w:val="01CC5A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20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53F7DFA"/>
    <w:multiLevelType w:val="hybridMultilevel"/>
    <w:tmpl w:val="87B0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36C87"/>
    <w:multiLevelType w:val="hybridMultilevel"/>
    <w:tmpl w:val="F9DC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2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2"/>
  </w:num>
  <w:num w:numId="4">
    <w:abstractNumId w:val="13"/>
  </w:num>
  <w:num w:numId="5">
    <w:abstractNumId w:val="27"/>
  </w:num>
  <w:num w:numId="6">
    <w:abstractNumId w:val="2"/>
  </w:num>
  <w:num w:numId="7">
    <w:abstractNumId w:val="11"/>
  </w:num>
  <w:num w:numId="8">
    <w:abstractNumId w:val="21"/>
  </w:num>
  <w:num w:numId="9">
    <w:abstractNumId w:val="28"/>
  </w:num>
  <w:num w:numId="10">
    <w:abstractNumId w:val="26"/>
  </w:num>
  <w:num w:numId="11">
    <w:abstractNumId w:val="20"/>
  </w:num>
  <w:num w:numId="12">
    <w:abstractNumId w:val="5"/>
  </w:num>
  <w:num w:numId="13">
    <w:abstractNumId w:val="30"/>
  </w:num>
  <w:num w:numId="14">
    <w:abstractNumId w:val="17"/>
  </w:num>
  <w:num w:numId="15">
    <w:abstractNumId w:val="31"/>
  </w:num>
  <w:num w:numId="16">
    <w:abstractNumId w:val="25"/>
  </w:num>
  <w:num w:numId="17">
    <w:abstractNumId w:val="8"/>
  </w:num>
  <w:num w:numId="18">
    <w:abstractNumId w:val="15"/>
  </w:num>
  <w:num w:numId="19">
    <w:abstractNumId w:val="19"/>
  </w:num>
  <w:num w:numId="20">
    <w:abstractNumId w:val="22"/>
  </w:num>
  <w:num w:numId="21">
    <w:abstractNumId w:val="9"/>
  </w:num>
  <w:num w:numId="22">
    <w:abstractNumId w:val="0"/>
  </w:num>
  <w:num w:numId="23">
    <w:abstractNumId w:val="1"/>
  </w:num>
  <w:num w:numId="24">
    <w:abstractNumId w:val="10"/>
  </w:num>
  <w:num w:numId="25">
    <w:abstractNumId w:val="16"/>
  </w:num>
  <w:num w:numId="26">
    <w:abstractNumId w:val="29"/>
  </w:num>
  <w:num w:numId="27">
    <w:abstractNumId w:val="12"/>
  </w:num>
  <w:num w:numId="28">
    <w:abstractNumId w:val="18"/>
  </w:num>
  <w:num w:numId="29">
    <w:abstractNumId w:val="23"/>
  </w:num>
  <w:num w:numId="30">
    <w:abstractNumId w:val="6"/>
  </w:num>
  <w:num w:numId="31">
    <w:abstractNumId w:val="24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2773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244D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5F8F"/>
    <w:rsid w:val="0009668B"/>
    <w:rsid w:val="00097B09"/>
    <w:rsid w:val="000A0024"/>
    <w:rsid w:val="000A0060"/>
    <w:rsid w:val="000A06F3"/>
    <w:rsid w:val="000A1056"/>
    <w:rsid w:val="000A18CB"/>
    <w:rsid w:val="000A1C75"/>
    <w:rsid w:val="000A305C"/>
    <w:rsid w:val="000A3243"/>
    <w:rsid w:val="000A37F5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5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6CBB"/>
    <w:rsid w:val="00107F13"/>
    <w:rsid w:val="001110F4"/>
    <w:rsid w:val="00121F78"/>
    <w:rsid w:val="001227E5"/>
    <w:rsid w:val="001249C2"/>
    <w:rsid w:val="00126CF6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6CC0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587D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69A9"/>
    <w:rsid w:val="00187FD7"/>
    <w:rsid w:val="0019294F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4EE2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6F21"/>
    <w:rsid w:val="00217B5D"/>
    <w:rsid w:val="00217CDC"/>
    <w:rsid w:val="00217F76"/>
    <w:rsid w:val="00221A0A"/>
    <w:rsid w:val="00223C39"/>
    <w:rsid w:val="00225A4C"/>
    <w:rsid w:val="0022652B"/>
    <w:rsid w:val="00232496"/>
    <w:rsid w:val="002329F3"/>
    <w:rsid w:val="00233C92"/>
    <w:rsid w:val="002342FA"/>
    <w:rsid w:val="00234DEA"/>
    <w:rsid w:val="00235927"/>
    <w:rsid w:val="00237388"/>
    <w:rsid w:val="00237722"/>
    <w:rsid w:val="00237EA8"/>
    <w:rsid w:val="002416AE"/>
    <w:rsid w:val="00242B3A"/>
    <w:rsid w:val="00243AC7"/>
    <w:rsid w:val="002500F1"/>
    <w:rsid w:val="00252271"/>
    <w:rsid w:val="0025348C"/>
    <w:rsid w:val="00254BCA"/>
    <w:rsid w:val="00261FBF"/>
    <w:rsid w:val="0026777C"/>
    <w:rsid w:val="00267AA0"/>
    <w:rsid w:val="00267F10"/>
    <w:rsid w:val="00271AFB"/>
    <w:rsid w:val="00271FB5"/>
    <w:rsid w:val="002732FE"/>
    <w:rsid w:val="00273EEC"/>
    <w:rsid w:val="00274AE3"/>
    <w:rsid w:val="0027683B"/>
    <w:rsid w:val="0027684C"/>
    <w:rsid w:val="00277BB1"/>
    <w:rsid w:val="00280FDA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03C4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304C"/>
    <w:rsid w:val="002E439B"/>
    <w:rsid w:val="002E5D84"/>
    <w:rsid w:val="002E6FF6"/>
    <w:rsid w:val="002E7D97"/>
    <w:rsid w:val="002F072B"/>
    <w:rsid w:val="002F4AEF"/>
    <w:rsid w:val="002F6926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3F31"/>
    <w:rsid w:val="003343BC"/>
    <w:rsid w:val="00334794"/>
    <w:rsid w:val="00334C45"/>
    <w:rsid w:val="00335E5F"/>
    <w:rsid w:val="00336016"/>
    <w:rsid w:val="00336C14"/>
    <w:rsid w:val="00337063"/>
    <w:rsid w:val="00340B7B"/>
    <w:rsid w:val="00342308"/>
    <w:rsid w:val="00343A14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2657"/>
    <w:rsid w:val="00397729"/>
    <w:rsid w:val="003A0AFC"/>
    <w:rsid w:val="003A1BE5"/>
    <w:rsid w:val="003A24A3"/>
    <w:rsid w:val="003A3513"/>
    <w:rsid w:val="003A3C3A"/>
    <w:rsid w:val="003A6761"/>
    <w:rsid w:val="003A7340"/>
    <w:rsid w:val="003B04B7"/>
    <w:rsid w:val="003B0647"/>
    <w:rsid w:val="003B0C34"/>
    <w:rsid w:val="003B27CE"/>
    <w:rsid w:val="003B63A7"/>
    <w:rsid w:val="003B7C3C"/>
    <w:rsid w:val="003C1CFD"/>
    <w:rsid w:val="003C499B"/>
    <w:rsid w:val="003D0D2E"/>
    <w:rsid w:val="003D232A"/>
    <w:rsid w:val="003D2F7C"/>
    <w:rsid w:val="003D4295"/>
    <w:rsid w:val="003D46C3"/>
    <w:rsid w:val="003D54F5"/>
    <w:rsid w:val="003D717F"/>
    <w:rsid w:val="003D76CF"/>
    <w:rsid w:val="003D7AB5"/>
    <w:rsid w:val="003D7D6D"/>
    <w:rsid w:val="003E39AB"/>
    <w:rsid w:val="003E3BD2"/>
    <w:rsid w:val="003E5083"/>
    <w:rsid w:val="003E73E9"/>
    <w:rsid w:val="003F0A8B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35E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362"/>
    <w:rsid w:val="00451CBA"/>
    <w:rsid w:val="00451ED0"/>
    <w:rsid w:val="00451EDE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437E"/>
    <w:rsid w:val="004962D3"/>
    <w:rsid w:val="00497D4C"/>
    <w:rsid w:val="004A0000"/>
    <w:rsid w:val="004A324D"/>
    <w:rsid w:val="004A39F0"/>
    <w:rsid w:val="004A4DA4"/>
    <w:rsid w:val="004A6797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39AE"/>
    <w:rsid w:val="004C682A"/>
    <w:rsid w:val="004C7AB6"/>
    <w:rsid w:val="004D1E91"/>
    <w:rsid w:val="004D3817"/>
    <w:rsid w:val="004D5B9C"/>
    <w:rsid w:val="004D6433"/>
    <w:rsid w:val="004E102A"/>
    <w:rsid w:val="004E2E43"/>
    <w:rsid w:val="004E2E58"/>
    <w:rsid w:val="004E3413"/>
    <w:rsid w:val="004E480E"/>
    <w:rsid w:val="004E4FA9"/>
    <w:rsid w:val="004E789F"/>
    <w:rsid w:val="004F0DD2"/>
    <w:rsid w:val="004F2A66"/>
    <w:rsid w:val="004F43BC"/>
    <w:rsid w:val="00500492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680"/>
    <w:rsid w:val="00515344"/>
    <w:rsid w:val="00517F80"/>
    <w:rsid w:val="0052189F"/>
    <w:rsid w:val="0052256C"/>
    <w:rsid w:val="00525225"/>
    <w:rsid w:val="00526581"/>
    <w:rsid w:val="005312B6"/>
    <w:rsid w:val="005354ED"/>
    <w:rsid w:val="00537F1B"/>
    <w:rsid w:val="00540139"/>
    <w:rsid w:val="00540FF5"/>
    <w:rsid w:val="005456D5"/>
    <w:rsid w:val="00545DA1"/>
    <w:rsid w:val="00546156"/>
    <w:rsid w:val="00546258"/>
    <w:rsid w:val="00551AEE"/>
    <w:rsid w:val="00551C73"/>
    <w:rsid w:val="00552BC7"/>
    <w:rsid w:val="0055311A"/>
    <w:rsid w:val="00553408"/>
    <w:rsid w:val="00557206"/>
    <w:rsid w:val="005639F1"/>
    <w:rsid w:val="00564A47"/>
    <w:rsid w:val="00565482"/>
    <w:rsid w:val="00565CEC"/>
    <w:rsid w:val="00566407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A94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1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1B88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BFF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3CD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97962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A777A"/>
    <w:rsid w:val="006B0579"/>
    <w:rsid w:val="006B141D"/>
    <w:rsid w:val="006B1580"/>
    <w:rsid w:val="006B24F2"/>
    <w:rsid w:val="006B348F"/>
    <w:rsid w:val="006B43CD"/>
    <w:rsid w:val="006B5177"/>
    <w:rsid w:val="006B5404"/>
    <w:rsid w:val="006B56C3"/>
    <w:rsid w:val="006B6469"/>
    <w:rsid w:val="006B7376"/>
    <w:rsid w:val="006B7598"/>
    <w:rsid w:val="006B7DAB"/>
    <w:rsid w:val="006C337D"/>
    <w:rsid w:val="006C5A72"/>
    <w:rsid w:val="006C6400"/>
    <w:rsid w:val="006C6F1A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506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2563"/>
    <w:rsid w:val="00724848"/>
    <w:rsid w:val="00724873"/>
    <w:rsid w:val="0072497A"/>
    <w:rsid w:val="00730060"/>
    <w:rsid w:val="00732B23"/>
    <w:rsid w:val="0073360E"/>
    <w:rsid w:val="007338D4"/>
    <w:rsid w:val="00733F69"/>
    <w:rsid w:val="00734564"/>
    <w:rsid w:val="00734AFB"/>
    <w:rsid w:val="00736323"/>
    <w:rsid w:val="007370F1"/>
    <w:rsid w:val="00737ECA"/>
    <w:rsid w:val="00740F42"/>
    <w:rsid w:val="00741849"/>
    <w:rsid w:val="00741B4A"/>
    <w:rsid w:val="00741C02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2F89"/>
    <w:rsid w:val="00764D83"/>
    <w:rsid w:val="00764E79"/>
    <w:rsid w:val="0076552F"/>
    <w:rsid w:val="00765991"/>
    <w:rsid w:val="007660BA"/>
    <w:rsid w:val="007723F8"/>
    <w:rsid w:val="00773773"/>
    <w:rsid w:val="007810EB"/>
    <w:rsid w:val="00785B9E"/>
    <w:rsid w:val="00786B9F"/>
    <w:rsid w:val="00786C17"/>
    <w:rsid w:val="007871A5"/>
    <w:rsid w:val="007873CE"/>
    <w:rsid w:val="00787950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BFC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64B"/>
    <w:rsid w:val="007C5C50"/>
    <w:rsid w:val="007C6796"/>
    <w:rsid w:val="007C68F6"/>
    <w:rsid w:val="007C6D46"/>
    <w:rsid w:val="007D0106"/>
    <w:rsid w:val="007D03B1"/>
    <w:rsid w:val="007D15D0"/>
    <w:rsid w:val="007D1A06"/>
    <w:rsid w:val="007D1EC8"/>
    <w:rsid w:val="007D2E54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032"/>
    <w:rsid w:val="00806232"/>
    <w:rsid w:val="008067F4"/>
    <w:rsid w:val="00811682"/>
    <w:rsid w:val="00816084"/>
    <w:rsid w:val="00817E9A"/>
    <w:rsid w:val="00821630"/>
    <w:rsid w:val="0082366D"/>
    <w:rsid w:val="0082509E"/>
    <w:rsid w:val="008250F9"/>
    <w:rsid w:val="00832407"/>
    <w:rsid w:val="00832A45"/>
    <w:rsid w:val="0083369A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53F"/>
    <w:rsid w:val="008528C1"/>
    <w:rsid w:val="008578F1"/>
    <w:rsid w:val="00860A45"/>
    <w:rsid w:val="00860FDD"/>
    <w:rsid w:val="008613D5"/>
    <w:rsid w:val="0086168D"/>
    <w:rsid w:val="00861799"/>
    <w:rsid w:val="00861E78"/>
    <w:rsid w:val="0086266C"/>
    <w:rsid w:val="00862733"/>
    <w:rsid w:val="008716DB"/>
    <w:rsid w:val="00871CA1"/>
    <w:rsid w:val="00873872"/>
    <w:rsid w:val="008818DB"/>
    <w:rsid w:val="008856E5"/>
    <w:rsid w:val="00887F9F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159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2B9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059B"/>
    <w:rsid w:val="008F1CC9"/>
    <w:rsid w:val="008F34C3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26C3"/>
    <w:rsid w:val="009336BB"/>
    <w:rsid w:val="0093457B"/>
    <w:rsid w:val="00934CBC"/>
    <w:rsid w:val="009356E9"/>
    <w:rsid w:val="009373A5"/>
    <w:rsid w:val="00940CE6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227"/>
    <w:rsid w:val="009553F3"/>
    <w:rsid w:val="00956E2E"/>
    <w:rsid w:val="00957D7F"/>
    <w:rsid w:val="00960094"/>
    <w:rsid w:val="00961B4E"/>
    <w:rsid w:val="00963417"/>
    <w:rsid w:val="00964FB2"/>
    <w:rsid w:val="00965DEC"/>
    <w:rsid w:val="00965F7F"/>
    <w:rsid w:val="0097753C"/>
    <w:rsid w:val="00983284"/>
    <w:rsid w:val="00983841"/>
    <w:rsid w:val="009844A6"/>
    <w:rsid w:val="00984AFA"/>
    <w:rsid w:val="00992130"/>
    <w:rsid w:val="00995102"/>
    <w:rsid w:val="00995942"/>
    <w:rsid w:val="00995E0B"/>
    <w:rsid w:val="0099684B"/>
    <w:rsid w:val="009A2861"/>
    <w:rsid w:val="009A3B07"/>
    <w:rsid w:val="009A4414"/>
    <w:rsid w:val="009A58E1"/>
    <w:rsid w:val="009A741A"/>
    <w:rsid w:val="009B0CE1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389F"/>
    <w:rsid w:val="00A24F22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67358"/>
    <w:rsid w:val="00A71757"/>
    <w:rsid w:val="00A71FA7"/>
    <w:rsid w:val="00A72BB5"/>
    <w:rsid w:val="00A72D73"/>
    <w:rsid w:val="00A7328F"/>
    <w:rsid w:val="00A733E4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4FA"/>
    <w:rsid w:val="00AB2CCE"/>
    <w:rsid w:val="00AB3A87"/>
    <w:rsid w:val="00AB3B07"/>
    <w:rsid w:val="00AB5EBD"/>
    <w:rsid w:val="00AB7F4D"/>
    <w:rsid w:val="00AC1338"/>
    <w:rsid w:val="00AC198E"/>
    <w:rsid w:val="00AC41CF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781E"/>
    <w:rsid w:val="00B20A30"/>
    <w:rsid w:val="00B20B95"/>
    <w:rsid w:val="00B313A8"/>
    <w:rsid w:val="00B31B74"/>
    <w:rsid w:val="00B3276C"/>
    <w:rsid w:val="00B333B6"/>
    <w:rsid w:val="00B33611"/>
    <w:rsid w:val="00B34224"/>
    <w:rsid w:val="00B35A10"/>
    <w:rsid w:val="00B3676F"/>
    <w:rsid w:val="00B36A85"/>
    <w:rsid w:val="00B37FB9"/>
    <w:rsid w:val="00B43B84"/>
    <w:rsid w:val="00B43CC1"/>
    <w:rsid w:val="00B46105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5D5D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58F2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54FE"/>
    <w:rsid w:val="00BC5D3D"/>
    <w:rsid w:val="00BC79FF"/>
    <w:rsid w:val="00BC7E40"/>
    <w:rsid w:val="00BD18F5"/>
    <w:rsid w:val="00BD2450"/>
    <w:rsid w:val="00BD74B6"/>
    <w:rsid w:val="00BE137D"/>
    <w:rsid w:val="00BE45FA"/>
    <w:rsid w:val="00BE57F1"/>
    <w:rsid w:val="00BE797F"/>
    <w:rsid w:val="00BF01E1"/>
    <w:rsid w:val="00BF1305"/>
    <w:rsid w:val="00BF47E2"/>
    <w:rsid w:val="00BF4AD1"/>
    <w:rsid w:val="00BF4E9C"/>
    <w:rsid w:val="00BF58B6"/>
    <w:rsid w:val="00BF5D06"/>
    <w:rsid w:val="00C012FB"/>
    <w:rsid w:val="00C02B79"/>
    <w:rsid w:val="00C03A21"/>
    <w:rsid w:val="00C04F80"/>
    <w:rsid w:val="00C05B2C"/>
    <w:rsid w:val="00C06716"/>
    <w:rsid w:val="00C077F6"/>
    <w:rsid w:val="00C07831"/>
    <w:rsid w:val="00C07D37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3589"/>
    <w:rsid w:val="00C3498C"/>
    <w:rsid w:val="00C36376"/>
    <w:rsid w:val="00C36387"/>
    <w:rsid w:val="00C3775E"/>
    <w:rsid w:val="00C414D9"/>
    <w:rsid w:val="00C42FE5"/>
    <w:rsid w:val="00C46E23"/>
    <w:rsid w:val="00C501EB"/>
    <w:rsid w:val="00C538F9"/>
    <w:rsid w:val="00C53907"/>
    <w:rsid w:val="00C578D1"/>
    <w:rsid w:val="00C60198"/>
    <w:rsid w:val="00C617A0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964B9"/>
    <w:rsid w:val="00CA01B8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3185"/>
    <w:rsid w:val="00CB5A7D"/>
    <w:rsid w:val="00CB701B"/>
    <w:rsid w:val="00CB7085"/>
    <w:rsid w:val="00CB7D77"/>
    <w:rsid w:val="00CC130E"/>
    <w:rsid w:val="00CC165B"/>
    <w:rsid w:val="00CC2AB5"/>
    <w:rsid w:val="00CC2F74"/>
    <w:rsid w:val="00CC4AF7"/>
    <w:rsid w:val="00CC6A4F"/>
    <w:rsid w:val="00CC7C17"/>
    <w:rsid w:val="00CD0497"/>
    <w:rsid w:val="00CD1D22"/>
    <w:rsid w:val="00CD51E2"/>
    <w:rsid w:val="00CD5DE7"/>
    <w:rsid w:val="00CD6FCE"/>
    <w:rsid w:val="00CD76D8"/>
    <w:rsid w:val="00CE0869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27CF4"/>
    <w:rsid w:val="00D30D87"/>
    <w:rsid w:val="00D31036"/>
    <w:rsid w:val="00D311FD"/>
    <w:rsid w:val="00D329A6"/>
    <w:rsid w:val="00D32F29"/>
    <w:rsid w:val="00D336CF"/>
    <w:rsid w:val="00D3387A"/>
    <w:rsid w:val="00D3442A"/>
    <w:rsid w:val="00D35E66"/>
    <w:rsid w:val="00D36A11"/>
    <w:rsid w:val="00D3773F"/>
    <w:rsid w:val="00D42271"/>
    <w:rsid w:val="00D43683"/>
    <w:rsid w:val="00D5046B"/>
    <w:rsid w:val="00D51415"/>
    <w:rsid w:val="00D524FF"/>
    <w:rsid w:val="00D52908"/>
    <w:rsid w:val="00D54020"/>
    <w:rsid w:val="00D54BF2"/>
    <w:rsid w:val="00D5563E"/>
    <w:rsid w:val="00D5689D"/>
    <w:rsid w:val="00D57923"/>
    <w:rsid w:val="00D57BFB"/>
    <w:rsid w:val="00D6161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3C6F"/>
    <w:rsid w:val="00D8586D"/>
    <w:rsid w:val="00D8663B"/>
    <w:rsid w:val="00D90A0C"/>
    <w:rsid w:val="00D937F0"/>
    <w:rsid w:val="00D94082"/>
    <w:rsid w:val="00D95750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20D"/>
    <w:rsid w:val="00DB3600"/>
    <w:rsid w:val="00DB550F"/>
    <w:rsid w:val="00DB5758"/>
    <w:rsid w:val="00DB592D"/>
    <w:rsid w:val="00DB5C27"/>
    <w:rsid w:val="00DC0315"/>
    <w:rsid w:val="00DC2A8B"/>
    <w:rsid w:val="00DC347C"/>
    <w:rsid w:val="00DC57A5"/>
    <w:rsid w:val="00DC7353"/>
    <w:rsid w:val="00DD0113"/>
    <w:rsid w:val="00DD0AB0"/>
    <w:rsid w:val="00DD2736"/>
    <w:rsid w:val="00DD3701"/>
    <w:rsid w:val="00DD4B79"/>
    <w:rsid w:val="00DD5AE2"/>
    <w:rsid w:val="00DD7C4D"/>
    <w:rsid w:val="00DE0E22"/>
    <w:rsid w:val="00DE1661"/>
    <w:rsid w:val="00DE2C13"/>
    <w:rsid w:val="00DE3C58"/>
    <w:rsid w:val="00DE5F8D"/>
    <w:rsid w:val="00DE7162"/>
    <w:rsid w:val="00DE7AB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1890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39B1"/>
    <w:rsid w:val="00E350BB"/>
    <w:rsid w:val="00E357D9"/>
    <w:rsid w:val="00E36F9A"/>
    <w:rsid w:val="00E4141A"/>
    <w:rsid w:val="00E4253B"/>
    <w:rsid w:val="00E4292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A11"/>
    <w:rsid w:val="00E8456E"/>
    <w:rsid w:val="00E875C8"/>
    <w:rsid w:val="00E90926"/>
    <w:rsid w:val="00E91182"/>
    <w:rsid w:val="00E91864"/>
    <w:rsid w:val="00E92652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4E02"/>
    <w:rsid w:val="00EB51DA"/>
    <w:rsid w:val="00EB5BD7"/>
    <w:rsid w:val="00EB68CA"/>
    <w:rsid w:val="00EB7829"/>
    <w:rsid w:val="00EB7C58"/>
    <w:rsid w:val="00EC25E2"/>
    <w:rsid w:val="00EC5028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01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122"/>
    <w:rsid w:val="00F132FB"/>
    <w:rsid w:val="00F14A7F"/>
    <w:rsid w:val="00F14E8B"/>
    <w:rsid w:val="00F151A9"/>
    <w:rsid w:val="00F17B0B"/>
    <w:rsid w:val="00F204C1"/>
    <w:rsid w:val="00F223A5"/>
    <w:rsid w:val="00F225F9"/>
    <w:rsid w:val="00F23214"/>
    <w:rsid w:val="00F25DB3"/>
    <w:rsid w:val="00F26C87"/>
    <w:rsid w:val="00F2777C"/>
    <w:rsid w:val="00F302D0"/>
    <w:rsid w:val="00F3052A"/>
    <w:rsid w:val="00F32869"/>
    <w:rsid w:val="00F32BE4"/>
    <w:rsid w:val="00F37A63"/>
    <w:rsid w:val="00F37A8B"/>
    <w:rsid w:val="00F40D13"/>
    <w:rsid w:val="00F41B4D"/>
    <w:rsid w:val="00F42248"/>
    <w:rsid w:val="00F45662"/>
    <w:rsid w:val="00F46113"/>
    <w:rsid w:val="00F462A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4D3F"/>
    <w:rsid w:val="00F66008"/>
    <w:rsid w:val="00F66750"/>
    <w:rsid w:val="00F66A1B"/>
    <w:rsid w:val="00F676BB"/>
    <w:rsid w:val="00F71434"/>
    <w:rsid w:val="00F71575"/>
    <w:rsid w:val="00F7225B"/>
    <w:rsid w:val="00F72B57"/>
    <w:rsid w:val="00F72F68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A6D56"/>
    <w:rsid w:val="00FB146F"/>
    <w:rsid w:val="00FB1951"/>
    <w:rsid w:val="00FB1B39"/>
    <w:rsid w:val="00FB21B1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6518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F66"/>
    <w:rsid w:val="00FD7513"/>
    <w:rsid w:val="00FE125B"/>
    <w:rsid w:val="00FE2081"/>
    <w:rsid w:val="00FE356C"/>
    <w:rsid w:val="00FE4412"/>
    <w:rsid w:val="00FE4C75"/>
    <w:rsid w:val="00FE4CE4"/>
    <w:rsid w:val="00FE65DE"/>
    <w:rsid w:val="00FF1ECB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91;&#1082;&#1086;&#1090;&#1082;&#1072;.&#1088;&#1092;/vlast/organy-vlasti/dep-zdrav/protivodeystvie-korruptsii/obratnaya-svyaz-dlya-soobshcheniy-o-faktakh-korrupts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vlast/organy-vlasti/dep-zdrav/protivodeystvie-korruptsii/konkursy-meropriyatiya-i-t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5837-553D-4490-9D05-8671CBA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9</Words>
  <Characters>1375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21-04-08T03:32:00Z</cp:lastPrinted>
  <dcterms:created xsi:type="dcterms:W3CDTF">2024-01-16T06:51:00Z</dcterms:created>
  <dcterms:modified xsi:type="dcterms:W3CDTF">2024-01-16T06:51:00Z</dcterms:modified>
</cp:coreProperties>
</file>